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уб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с 11 мая 2014 года; 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 территория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ижения и особые заслуги перед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онам Олимпийских игр, чемпионам 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 игр, чемпионам Сурдлимпийских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ившим в состав сборных (олимпийских, 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, 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обучения по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рявши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 ,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 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,Л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багаж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 даты подачи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в ИПРА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о-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, возвращения с этих территорий вследствие полученного увечья (ранения, травмы, контузии) или заболевания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 или заболевания, выданное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рубежей и позиций, 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"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нства Российской Федерации, если обращение за назначением единого пособия последовало в срок не позднее 6 месяцев со дня рождения ребенка и 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62917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48F55-2A31-4E27-8CB6-3AB3326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21</Words>
  <Characters>7821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43mayakovata</cp:lastModifiedBy>
  <cp:revision>2</cp:revision>
  <cp:lastPrinted>2025-08-06T06:26:00Z</cp:lastPrinted>
  <dcterms:created xsi:type="dcterms:W3CDTF">2026-02-19T07:01:00Z</dcterms:created>
  <dcterms:modified xsi:type="dcterms:W3CDTF">2026-02-19T07:01:00Z</dcterms:modified>
</cp:coreProperties>
</file>